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73C7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2D74F3A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A2553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BACC4A1" w14:textId="77777777" w:rsidR="004B553E" w:rsidRPr="00FF1020" w:rsidRDefault="0079180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a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E000232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1610A5C" w14:textId="3806A44F" w:rsidR="004B553E" w:rsidRPr="00FF1020" w:rsidRDefault="00FF1020" w:rsidP="006913E7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BF3FE4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/202</w:t>
            </w:r>
            <w:r w:rsidR="00BF3FE4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931EA8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9073BD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58E68EF" w14:textId="77777777" w:rsidR="004B553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Ekol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35C98E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261B38C" w14:textId="77777777" w:rsidR="004B553E" w:rsidRPr="00FF1020" w:rsidRDefault="0079180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6D59663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AFF5A1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13019C5" w14:textId="77777777" w:rsidR="004B553E" w:rsidRPr="00DF2161" w:rsidRDefault="00DF2161" w:rsidP="00DF2161">
            <w:pPr>
              <w:spacing w:before="20" w:after="20"/>
              <w:rPr>
                <w:rFonts w:cs="Times New Roman"/>
                <w:b/>
                <w:sz w:val="24"/>
                <w:szCs w:val="24"/>
              </w:rPr>
            </w:pPr>
            <w:r w:rsidRPr="00DF2161">
              <w:rPr>
                <w:rFonts w:cs="Times New Roman"/>
                <w:b/>
                <w:sz w:val="24"/>
                <w:szCs w:val="24"/>
              </w:rPr>
              <w:t>Redoviti i izvanredni diplomski studij RPOO</w:t>
            </w:r>
          </w:p>
        </w:tc>
      </w:tr>
      <w:tr w:rsidR="004B553E" w:rsidRPr="00FF1020" w14:paraId="0A7AE0B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B443E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39D8D45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E416B2E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EB998C1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126042B" w14:textId="77777777" w:rsidR="004B553E" w:rsidRPr="00FF1020" w:rsidRDefault="007C7DC9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558D9FD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0C2A1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8B8A5FB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EC442EE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A489FDE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F29E7C8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65ADBF37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6560CC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399C13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E255BBE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A3D75DD" w14:textId="77777777" w:rsidR="004B553E" w:rsidRPr="00FF1020" w:rsidRDefault="007C7DC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22DFAA94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99FBD03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002326B6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F90C917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7F614E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1C4CF6B" w14:textId="77777777" w:rsidR="004B553E" w:rsidRPr="00FF1020" w:rsidRDefault="007C7DC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F9729F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E35A82E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B81BDC9" w14:textId="77777777" w:rsidR="00393964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B5A9007" w14:textId="77777777" w:rsidR="00393964" w:rsidRPr="00FF1020" w:rsidRDefault="007C7DC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8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C542560" w14:textId="77777777" w:rsidR="00393964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32A9CA2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4C7B4A4" w14:textId="77777777" w:rsidR="00393964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C69BD7C" w14:textId="77777777" w:rsidR="00393964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410906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530F1F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1BF94D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4DBD6BC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6DC4DD6" w14:textId="77777777" w:rsidR="00453362" w:rsidRPr="00FF1020" w:rsidRDefault="0079180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7CA312C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7158A02" w14:textId="77777777" w:rsidR="00453362" w:rsidRPr="00FF1020" w:rsidRDefault="0079180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305C3D7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AF477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8565BE8" w14:textId="77777777" w:rsidR="00453362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F2CA5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8161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084F117" w14:textId="77777777" w:rsidR="00453362" w:rsidRDefault="000F173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vorana 107</w:t>
            </w:r>
          </w:p>
          <w:p w14:paraId="7721D78B" w14:textId="17E6A709" w:rsidR="000F1738" w:rsidRPr="00FF1020" w:rsidRDefault="000F1738" w:rsidP="00AF2A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Utorak </w:t>
            </w:r>
            <w:r w:rsidR="004A7637">
              <w:rPr>
                <w:rFonts w:ascii="Merriweather" w:hAnsi="Merriweather" w:cs="Times New Roman"/>
                <w:sz w:val="18"/>
                <w:szCs w:val="20"/>
              </w:rPr>
              <w:t>1</w:t>
            </w:r>
            <w:r w:rsidR="00BF3FE4">
              <w:rPr>
                <w:rFonts w:ascii="Merriweather" w:hAnsi="Merriweather" w:cs="Times New Roman"/>
                <w:sz w:val="18"/>
                <w:szCs w:val="20"/>
              </w:rPr>
              <w:t>4:</w:t>
            </w:r>
            <w:r w:rsidR="004A7637">
              <w:rPr>
                <w:rFonts w:ascii="Merriweather" w:hAnsi="Merriweather" w:cs="Times New Roman"/>
                <w:sz w:val="18"/>
                <w:szCs w:val="20"/>
              </w:rPr>
              <w:t>30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– </w:t>
            </w:r>
            <w:r w:rsidR="004A7637">
              <w:rPr>
                <w:rFonts w:ascii="Merriweather" w:hAnsi="Merriweather" w:cs="Times New Roman"/>
                <w:sz w:val="18"/>
                <w:szCs w:val="20"/>
              </w:rPr>
              <w:t>1</w:t>
            </w:r>
            <w:r w:rsidR="00AF2A6E">
              <w:rPr>
                <w:rFonts w:ascii="Merriweather" w:hAnsi="Merriweather" w:cs="Times New Roman"/>
                <w:sz w:val="18"/>
                <w:szCs w:val="20"/>
              </w:rPr>
              <w:t xml:space="preserve">9 </w:t>
            </w:r>
            <w:r w:rsidR="004A7637">
              <w:rPr>
                <w:rFonts w:ascii="Merriweather" w:hAnsi="Merriweather" w:cs="Times New Roman"/>
                <w:sz w:val="18"/>
                <w:szCs w:val="20"/>
              </w:rPr>
              <w:t>0</w:t>
            </w:r>
            <w:r w:rsidR="00AF2A6E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856E7AE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902E589" w14:textId="77777777" w:rsidR="00453362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61FCCD51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EC73C66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C65005B" w14:textId="440F056E" w:rsidR="00453362" w:rsidRPr="00FF1020" w:rsidRDefault="003B58CE" w:rsidP="006913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BF3FE4">
              <w:rPr>
                <w:rFonts w:ascii="Merriweather" w:hAnsi="Merriweather" w:cs="Times New Roman"/>
                <w:sz w:val="18"/>
              </w:rPr>
              <w:t>7</w:t>
            </w:r>
            <w:r w:rsidR="000F1738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0F1738">
              <w:rPr>
                <w:rFonts w:ascii="Merriweather" w:hAnsi="Merriweather" w:cs="Times New Roman"/>
                <w:sz w:val="18"/>
              </w:rPr>
              <w:t>.202</w:t>
            </w:r>
            <w:r w:rsidR="00BF3FE4">
              <w:rPr>
                <w:rFonts w:ascii="Merriweather" w:hAnsi="Merriweather" w:cs="Times New Roman"/>
                <w:sz w:val="18"/>
              </w:rPr>
              <w:t>4</w:t>
            </w:r>
            <w:r w:rsidR="000F1738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9CB5AB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9649033" w14:textId="0E35D155" w:rsidR="00453362" w:rsidRPr="00FF1020" w:rsidRDefault="00BF3FE4" w:rsidP="006913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0F1738">
              <w:rPr>
                <w:rFonts w:ascii="Merriweather" w:hAnsi="Merriweather" w:cs="Times New Roman"/>
                <w:sz w:val="18"/>
              </w:rPr>
              <w:t>.6.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0F1738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12A450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5D7FA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FF6303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840615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4B4D44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F1738" w:rsidRPr="00FF1020" w14:paraId="27C14C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E30D44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980A832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Anđelko Vrsaljko</w:t>
            </w:r>
          </w:p>
        </w:tc>
      </w:tr>
      <w:tr w:rsidR="000F1738" w:rsidRPr="00FF1020" w14:paraId="16E818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9BB9EB" w14:textId="77777777" w:rsidR="000F1738" w:rsidRPr="00FF1020" w:rsidRDefault="000F1738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A384B4F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vrsa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ADCE7E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2D7ABD7" w14:textId="0810E193" w:rsidR="000F1738" w:rsidRPr="00FF1020" w:rsidRDefault="00BF3FE4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</w:t>
            </w:r>
            <w:r w:rsidR="000F1738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9:30</w:t>
            </w:r>
            <w:r w:rsidR="000F1738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0:30</w:t>
            </w:r>
            <w:r w:rsidR="000F1738">
              <w:rPr>
                <w:rFonts w:ascii="Merriweather" w:hAnsi="Merriweather" w:cs="Times New Roman"/>
                <w:sz w:val="18"/>
              </w:rPr>
              <w:t xml:space="preserve"> kabinet 7</w:t>
            </w:r>
          </w:p>
        </w:tc>
      </w:tr>
      <w:tr w:rsidR="000F1738" w:rsidRPr="00FF1020" w14:paraId="2B3B1E3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016FBF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F28CC87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Anđelko Vrsaljko</w:t>
            </w:r>
          </w:p>
        </w:tc>
      </w:tr>
      <w:tr w:rsidR="000F1738" w:rsidRPr="00FF1020" w14:paraId="0B331A8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6035FFA" w14:textId="77777777" w:rsidR="000F1738" w:rsidRPr="00FF1020" w:rsidRDefault="000F1738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A85C98C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vrsa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991BD87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720AA54" w14:textId="77777777" w:rsidR="000F1738" w:rsidRPr="00FF1020" w:rsidRDefault="000F1738" w:rsidP="005415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ak 10-11 kabinet 7</w:t>
            </w:r>
          </w:p>
        </w:tc>
      </w:tr>
      <w:tr w:rsidR="000F1738" w:rsidRPr="00FF1020" w14:paraId="39B9AEE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8D87DB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AA1BC18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1738" w:rsidRPr="00FF1020" w14:paraId="6EF7C3F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7780A7" w14:textId="77777777" w:rsidR="000F1738" w:rsidRPr="00FF1020" w:rsidRDefault="000F1738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A8F4B01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63D3204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4B49654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1738" w:rsidRPr="00FF1020" w14:paraId="2183A89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224F3EE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EAEC335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1738" w:rsidRPr="00FF1020" w14:paraId="6E53621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E85923" w14:textId="77777777" w:rsidR="000F1738" w:rsidRPr="00FF1020" w:rsidRDefault="000F1738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6B08635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D1967B6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2AC7D65" w14:textId="77777777" w:rsidR="000F1738" w:rsidRPr="00FF1020" w:rsidRDefault="000F17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1738" w:rsidRPr="00FF1020" w14:paraId="1F15A5B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FE6AA08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F1738" w:rsidRPr="00FF1020" w14:paraId="6A78EA36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C820DEE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45D37C1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730CE37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663EB6C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24B671A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1BF1442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F1738" w:rsidRPr="00FF1020" w14:paraId="72A30BC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BBE0956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478FB6B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051DCD0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F90E018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3F1CBF8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E2A9500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F1738" w:rsidRPr="00FF1020" w14:paraId="58DB349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077E9F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E9195EB" w14:textId="77777777" w:rsidR="00AF2A6E" w:rsidRPr="005D3849" w:rsidRDefault="00AF2A6E" w:rsidP="00AF2A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 xml:space="preserve">Nakon </w:t>
            </w:r>
            <w:r>
              <w:rPr>
                <w:rFonts w:ascii="Times New Roman" w:hAnsi="Times New Roman" w:cs="Times New Roman"/>
                <w:sz w:val="18"/>
              </w:rPr>
              <w:t xml:space="preserve">terenske nastave, odslušanog i </w:t>
            </w:r>
            <w:r w:rsidRPr="005D3849">
              <w:rPr>
                <w:rFonts w:ascii="Times New Roman" w:hAnsi="Times New Roman" w:cs="Times New Roman"/>
                <w:sz w:val="18"/>
              </w:rPr>
              <w:t>položenog ispita iz ovoga kolegija studenti će biti sposobni:</w:t>
            </w:r>
          </w:p>
          <w:p w14:paraId="12313177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>kritički valorizirati jedinu nam danu prirodu (</w:t>
            </w:r>
            <w:proofErr w:type="spellStart"/>
            <w:r w:rsidRPr="005D3849">
              <w:rPr>
                <w:rFonts w:ascii="Times New Roman" w:hAnsi="Times New Roman" w:cs="Times New Roman"/>
                <w:sz w:val="18"/>
              </w:rPr>
              <w:t>ekosferu</w:t>
            </w:r>
            <w:proofErr w:type="spellEnd"/>
            <w:r w:rsidRPr="005D3849">
              <w:rPr>
                <w:rFonts w:ascii="Times New Roman" w:hAnsi="Times New Roman" w:cs="Times New Roman"/>
                <w:sz w:val="18"/>
              </w:rPr>
              <w:t xml:space="preserve">) , te stručno i ekološki osviješteno </w:t>
            </w:r>
            <w:r>
              <w:rPr>
                <w:rFonts w:ascii="Times New Roman" w:hAnsi="Times New Roman" w:cs="Times New Roman"/>
                <w:sz w:val="18"/>
              </w:rPr>
              <w:t>pro</w:t>
            </w:r>
            <w:r w:rsidRPr="005D3849">
              <w:rPr>
                <w:rFonts w:ascii="Times New Roman" w:hAnsi="Times New Roman" w:cs="Times New Roman"/>
                <w:sz w:val="18"/>
              </w:rPr>
              <w:t xml:space="preserve">suđivati o sadašnjem uplivu čovjeka na </w:t>
            </w:r>
            <w:proofErr w:type="spellStart"/>
            <w:r w:rsidRPr="005D3849">
              <w:rPr>
                <w:rFonts w:ascii="Times New Roman" w:hAnsi="Times New Roman" w:cs="Times New Roman"/>
                <w:sz w:val="18"/>
              </w:rPr>
              <w:t>ekosferu</w:t>
            </w:r>
            <w:proofErr w:type="spellEnd"/>
          </w:p>
          <w:p w14:paraId="04435496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 xml:space="preserve">komunicirati o valorizacijskoj osnovi </w:t>
            </w:r>
            <w:proofErr w:type="spellStart"/>
            <w:r w:rsidRPr="005D3849">
              <w:rPr>
                <w:rFonts w:ascii="Times New Roman" w:hAnsi="Times New Roman" w:cs="Times New Roman"/>
                <w:sz w:val="18"/>
              </w:rPr>
              <w:t>ekosfere</w:t>
            </w:r>
            <w:proofErr w:type="spellEnd"/>
            <w:r w:rsidRPr="005D3849">
              <w:rPr>
                <w:rFonts w:ascii="Times New Roman" w:hAnsi="Times New Roman" w:cs="Times New Roman"/>
                <w:sz w:val="18"/>
              </w:rPr>
              <w:t xml:space="preserve"> s djecom u školama, društvu, kolegama, ljubiteljima prirode (ekologistima), ekolozima, raznim udrugama i sl. putem svih medija, koristeći pri tome dostupne nam tehnologije</w:t>
            </w:r>
          </w:p>
          <w:p w14:paraId="2610B45E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>Objasniti leksičke elemente ekologije</w:t>
            </w:r>
          </w:p>
          <w:p w14:paraId="69E444A0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>Primijeniti egzaktne primjere pri rješavanju ekoloških problema ili upita djece u učionici i/ili prirodi</w:t>
            </w:r>
          </w:p>
          <w:p w14:paraId="75299D17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lastRenderedPageBreak/>
              <w:t xml:space="preserve">Razviti ekološku svijest i </w:t>
            </w:r>
            <w:r>
              <w:rPr>
                <w:rFonts w:ascii="Times New Roman" w:hAnsi="Times New Roman" w:cs="Times New Roman"/>
                <w:sz w:val="18"/>
              </w:rPr>
              <w:t>pro</w:t>
            </w:r>
            <w:r w:rsidRPr="005D3849">
              <w:rPr>
                <w:rFonts w:ascii="Times New Roman" w:hAnsi="Times New Roman" w:cs="Times New Roman"/>
                <w:sz w:val="18"/>
              </w:rPr>
              <w:t>suđivanje</w:t>
            </w:r>
          </w:p>
          <w:p w14:paraId="587C7BEE" w14:textId="77777777" w:rsidR="00AF2A6E" w:rsidRPr="005D3849" w:rsidRDefault="00AF2A6E" w:rsidP="00AF2A6E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>Pokazati vještinu identificiranja  i kategoriziranja ekoloških problema i ispravno ih  komentirati</w:t>
            </w:r>
          </w:p>
          <w:p w14:paraId="3AAB4DFA" w14:textId="77777777" w:rsidR="000F1738" w:rsidRPr="000F1738" w:rsidRDefault="00AF2A6E" w:rsidP="00AF2A6E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 w:rsidRPr="005D3849">
              <w:rPr>
                <w:rFonts w:ascii="Times New Roman" w:hAnsi="Times New Roman" w:cs="Times New Roman"/>
                <w:sz w:val="18"/>
              </w:rPr>
              <w:t>Vrjednovanje – kritički prosuđivati i sukladno najvišim ekološkim standardima valorizirati aktualne ekološke probleme</w:t>
            </w:r>
            <w:r>
              <w:rPr>
                <w:rFonts w:ascii="Times New Roman" w:hAnsi="Times New Roman" w:cs="Times New Roman"/>
                <w:sz w:val="18"/>
              </w:rPr>
              <w:t xml:space="preserve"> u </w:t>
            </w:r>
            <w:r w:rsidRPr="005D3849">
              <w:rPr>
                <w:rFonts w:ascii="Times New Roman" w:hAnsi="Times New Roman" w:cs="Times New Roman"/>
                <w:sz w:val="18"/>
              </w:rPr>
              <w:t xml:space="preserve"> prirodi</w:t>
            </w:r>
          </w:p>
        </w:tc>
      </w:tr>
      <w:tr w:rsidR="000F1738" w:rsidRPr="00FF1020" w14:paraId="50F39B6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C7DEE68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62FEC4A" w14:textId="77777777" w:rsidR="00AF2A6E" w:rsidRDefault="00AF2A6E" w:rsidP="00AF2A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Ekolški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prihvatljivo ponašanje prema prirodi</w:t>
            </w:r>
          </w:p>
          <w:p w14:paraId="6788AAEC" w14:textId="77777777" w:rsidR="00AF2A6E" w:rsidRPr="00035BB5" w:rsidRDefault="00AF2A6E" w:rsidP="00AF2A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Odgovorni i ekološki svjesni građani</w:t>
            </w:r>
          </w:p>
          <w:p w14:paraId="011209FD" w14:textId="77777777" w:rsidR="00AF2A6E" w:rsidRPr="00035BB5" w:rsidRDefault="00AF2A6E" w:rsidP="00AF2A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Odgovorno i održivo društvo</w:t>
            </w:r>
          </w:p>
          <w:p w14:paraId="2C15D1C1" w14:textId="77777777" w:rsidR="00AF2A6E" w:rsidRPr="00035BB5" w:rsidRDefault="00AF2A6E" w:rsidP="00AF2A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Izgrađeni odgovorni/pozitivni stavovi prema prirodi i resursima</w:t>
            </w:r>
          </w:p>
          <w:p w14:paraId="5C1C9E59" w14:textId="77777777" w:rsidR="000F1738" w:rsidRPr="00FF1020" w:rsidRDefault="00AF2A6E" w:rsidP="00AF2A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Postupno eliminiranje ekološkog duga</w:t>
            </w:r>
            <w:r>
              <w:rPr>
                <w:rFonts w:ascii="Times New Roman" w:hAnsi="Times New Roman" w:cs="Times New Roman"/>
                <w:sz w:val="18"/>
              </w:rPr>
              <w:t xml:space="preserve"> pojedinca i društva</w:t>
            </w:r>
          </w:p>
        </w:tc>
      </w:tr>
      <w:tr w:rsidR="000F1738" w:rsidRPr="00FF1020" w14:paraId="11E720C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C9CAEB5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F1738" w:rsidRPr="00FF1020" w14:paraId="4618157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AE0857F" w14:textId="77777777" w:rsidR="000F1738" w:rsidRPr="00FF1020" w:rsidRDefault="000F173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26E3CDE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A21E180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0D49E9A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7D54F24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D49DFB5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F1738" w:rsidRPr="00FF1020" w14:paraId="7843D07F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4FC7A08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4E24BCB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88257C6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F173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B6E4D80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1A00A09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3ADA947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F1738" w:rsidRPr="00FF1020" w14:paraId="0F2704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CA291D2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3C0FE87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DF167B1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123EBA9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A147DB2" w14:textId="77777777" w:rsidR="000F1738" w:rsidRPr="00FF1020" w:rsidRDefault="007C7DC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F1738" w:rsidRPr="00FF1020" w14:paraId="7F37DC2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6E6B531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BC21170" w14:textId="77777777" w:rsidR="000F1738" w:rsidRPr="00035BB5" w:rsidRDefault="000F1738" w:rsidP="000F173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Studenti su dužni redovito pohađati predavanja kako bi mogli pratiti tijek izvođenja nastave i postupno se osposobljavati za usvajanje  znanja i vještina iz nastavnih cjelina, a za dobivanje potpisa i pristupa ispitu moraju biti nazočni najmanje na 70 % predavanja ili donijeti zdravstvenu ispričnicu ako zbog bolesti nisu mogli nazočiti u toj postotnoj mjeri.</w:t>
            </w:r>
          </w:p>
          <w:p w14:paraId="1F23BA19" w14:textId="77777777" w:rsidR="000F1738" w:rsidRDefault="000F1738" w:rsidP="000F173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eminar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izl</w:t>
            </w:r>
            <w:r>
              <w:rPr>
                <w:rFonts w:ascii="Times New Roman" w:hAnsi="Times New Roman" w:cs="Times New Roman"/>
                <w:sz w:val="18"/>
              </w:rPr>
              <w:t>ožiti/</w:t>
            </w:r>
            <w:r w:rsidRPr="00035BB5">
              <w:rPr>
                <w:rFonts w:ascii="Times New Roman" w:hAnsi="Times New Roman" w:cs="Times New Roman"/>
                <w:sz w:val="18"/>
              </w:rPr>
              <w:t>prezent</w:t>
            </w:r>
            <w:r>
              <w:rPr>
                <w:rFonts w:ascii="Times New Roman" w:hAnsi="Times New Roman" w:cs="Times New Roman"/>
                <w:sz w:val="18"/>
              </w:rPr>
              <w:t>irati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u POWER POINTU i pril</w:t>
            </w:r>
            <w:r>
              <w:rPr>
                <w:rFonts w:ascii="Times New Roman" w:hAnsi="Times New Roman" w:cs="Times New Roman"/>
                <w:sz w:val="18"/>
              </w:rPr>
              <w:t xml:space="preserve">ožiti kao 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u elektroničkoj verziji. Vrjednovat će se sam seminar, njegovo izlaganje, ali i aktivnosti ostalih studenata koji će sudjelovati  u diskusiji, odnosno u kojoj mjeri je seminar zanimljiv ostalim studentima.</w:t>
            </w:r>
          </w:p>
          <w:p w14:paraId="38A724B4" w14:textId="77777777" w:rsidR="000F1738" w:rsidRPr="000F1738" w:rsidRDefault="000F1738" w:rsidP="0079745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zočiti terenskoj nastavi ili ako su spriječeni napraviti dodatni seminar o problematici o kojoj je riječ na terenskoj nastavi</w:t>
            </w:r>
          </w:p>
        </w:tc>
      </w:tr>
      <w:tr w:rsidR="000F1738" w:rsidRPr="00FF1020" w14:paraId="02804CF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D052740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9BF7187" w14:textId="77777777" w:rsidR="000F1738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073397B" w14:textId="77777777" w:rsidR="000F1738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F71240A" w14:textId="77777777" w:rsidR="000F1738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3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F173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0F1738" w:rsidRPr="00FF1020" w14:paraId="20F7B91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F1504C2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4645155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79105F8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19EB7A2" w14:textId="77777777" w:rsidR="000F1738" w:rsidRPr="00FF1020" w:rsidRDefault="000F173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F1738" w:rsidRPr="00FF1020" w14:paraId="18635D8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837447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0109CFE" w14:textId="77777777" w:rsidR="000F1738" w:rsidRPr="00FF1020" w:rsidRDefault="00AF2A6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udući je ekologija holistička znanstvena disciplina studentima će se postupno izlagati počevši od počela ekologije, znanstvenog pojma ekologije, podjele ekologije i značenja ekologije u današnje vrijeme. Poseban će se naglasak dati na prakticiranju ekologije u svakodnevnom životu, odnosno ekološki osviješteno živjeti kako bi sutra to isto djeci prenosili. Nadalje, naglasak će biti na ekološki prihvatljivom odnošaju prema prirodi, kroz ekološko vrjednovanj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kosfe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 njenih sastavnica. U središtu će biti bioraznolikost, kao rezultanta brige o krajobraznoj i geološkoj raznolikosti, odnosno u cjelini prirodna baština.</w:t>
            </w:r>
          </w:p>
        </w:tc>
      </w:tr>
      <w:tr w:rsidR="000F1738" w:rsidRPr="00FF1020" w14:paraId="2F59820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70869DA" w14:textId="77777777" w:rsidR="000F1738" w:rsidRPr="00FF1020" w:rsidRDefault="000F173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8D194D9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Znanstvene osnove ekologije, zaštite prirode i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okoliša.Definicija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ekologije. Raščlamba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ekologije.Zaštita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prirode i okoliša.</w:t>
            </w:r>
          </w:p>
          <w:p w14:paraId="7B48297C" w14:textId="77777777" w:rsidR="00AF2A6E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Razlikovnost ekologije, zaštite prirode i zaštite okoliša.</w:t>
            </w:r>
          </w:p>
          <w:p w14:paraId="1A6C8664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Ekologija, okoliš, komunalna i okolišna higijena</w:t>
            </w:r>
          </w:p>
          <w:p w14:paraId="506C660C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Ekosfera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>. Osnovne značajke ustrojstva. Osnovne funkcionalne osobitosti.</w:t>
            </w:r>
          </w:p>
          <w:p w14:paraId="6993AB48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Ekološke zakonitosti. Biosfera. Ekološki čimbenici okoliša. Ekosustav.</w:t>
            </w:r>
          </w:p>
          <w:p w14:paraId="611EC996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Utjecaj čovjeka na atmosferu i globalnu klimu. Antropogeni staklenički učinak. Razgradnja stratosferskog ozona. Ublažavanje klimatskih promjena.</w:t>
            </w:r>
          </w:p>
          <w:p w14:paraId="752876ED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Utjecaj čovjeka na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hidrosferu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kriosferu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. Raspodjela voda na zemlji, zalihe i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potrošnja.Onečišćenje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i iskorištavanje voda.</w:t>
            </w:r>
          </w:p>
          <w:p w14:paraId="2C675078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Litosfera i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pedosfera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>. Antropogeni utjecaji na onečišćenje tala. Onečišćivači hrane.</w:t>
            </w:r>
          </w:p>
          <w:p w14:paraId="1286D481" w14:textId="77777777" w:rsidR="00AF2A6E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Proizvodnja hrane. Konvencionalna, integrirana i biološka/organska  proizvodnja.</w:t>
            </w:r>
          </w:p>
          <w:p w14:paraId="59930239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ana i onečišćivači hrane</w:t>
            </w:r>
          </w:p>
          <w:p w14:paraId="77C928BC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Ekosustavi: Optjecaj energije i tvari.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Biogeokemijski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ciklusi i čovjekov upliv u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biogeokemijske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cikluse.</w:t>
            </w:r>
          </w:p>
          <w:p w14:paraId="7B2CA0F1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Ekosustavi: Optjecaj energije i tvari.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Biogeokemijski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ciklusi i čovjekov upliv u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biogeokemijske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cikluse.</w:t>
            </w:r>
          </w:p>
          <w:p w14:paraId="7A272613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Ekološka zajedništva. Struktura i sastav ekoloških zajedništava.</w:t>
            </w:r>
          </w:p>
          <w:p w14:paraId="4AEC8FBA" w14:textId="77777777" w:rsidR="00AF2A6E" w:rsidRPr="007A4392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Bogatstvo, obilje i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raznilikost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 xml:space="preserve"> vrsta. Utjecaj čovjeka na </w:t>
            </w:r>
            <w:proofErr w:type="spellStart"/>
            <w:r w:rsidRPr="007A4392">
              <w:rPr>
                <w:rFonts w:ascii="Times New Roman" w:eastAsia="MS Gothic" w:hAnsi="Times New Roman" w:cs="Times New Roman"/>
                <w:sz w:val="18"/>
              </w:rPr>
              <w:t>bioraznovrsnost</w:t>
            </w:r>
            <w:proofErr w:type="spellEnd"/>
            <w:r w:rsidRPr="007A439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052B0E7" w14:textId="77777777" w:rsidR="000F1738" w:rsidRPr="000F1738" w:rsidRDefault="00AF2A6E" w:rsidP="00AF2A6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A4392">
              <w:rPr>
                <w:rFonts w:ascii="Times New Roman" w:eastAsia="MS Gothic" w:hAnsi="Times New Roman" w:cs="Times New Roman"/>
                <w:sz w:val="18"/>
              </w:rPr>
              <w:t>Trajno održivi razvoj.</w:t>
            </w:r>
          </w:p>
        </w:tc>
      </w:tr>
      <w:tr w:rsidR="00AF2A6E" w:rsidRPr="00FF1020" w14:paraId="6770FD14" w14:textId="77777777" w:rsidTr="001A4E8E">
        <w:tc>
          <w:tcPr>
            <w:tcW w:w="1802" w:type="dxa"/>
            <w:shd w:val="clear" w:color="auto" w:fill="F2F2F2" w:themeFill="background1" w:themeFillShade="F2"/>
          </w:tcPr>
          <w:p w14:paraId="17DF41E8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6AF02D8E" w14:textId="77777777" w:rsidR="00AF2A6E" w:rsidRDefault="00AF2A6E" w:rsidP="006F1B67">
            <w:proofErr w:type="spellStart"/>
            <w:r>
              <w:t>Glavač</w:t>
            </w:r>
            <w:proofErr w:type="spellEnd"/>
            <w:r>
              <w:t xml:space="preserve"> </w:t>
            </w:r>
            <w:proofErr w:type="spellStart"/>
            <w:r>
              <w:t>V.:Uvod</w:t>
            </w:r>
            <w:proofErr w:type="spellEnd"/>
            <w:r>
              <w:t xml:space="preserve"> u globalnu ekologiju, Hrvatska sveučilišna naklada, Ministarstvo zaštite okoliša i prostornog uređenja, Pučko otvoreno učilište Zagreb, 2001. </w:t>
            </w:r>
          </w:p>
          <w:p w14:paraId="1B109D58" w14:textId="77777777" w:rsidR="00AF2A6E" w:rsidRPr="009947BA" w:rsidRDefault="00AF2A6E" w:rsidP="006F1B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t xml:space="preserve">Grupa autora. Ekološki leksikon, </w:t>
            </w:r>
            <w:proofErr w:type="spellStart"/>
            <w:r>
              <w:t>Barbat</w:t>
            </w:r>
            <w:proofErr w:type="spellEnd"/>
            <w:r>
              <w:t>, Ministarstvo zaštite okoliša i prostornog uređenja Republike Hrvatske, 2001.</w:t>
            </w:r>
          </w:p>
        </w:tc>
      </w:tr>
      <w:tr w:rsidR="00AF2A6E" w:rsidRPr="00FF1020" w14:paraId="48638D0E" w14:textId="77777777" w:rsidTr="001A4E8E">
        <w:tc>
          <w:tcPr>
            <w:tcW w:w="1802" w:type="dxa"/>
            <w:shd w:val="clear" w:color="auto" w:fill="F2F2F2" w:themeFill="background1" w:themeFillShade="F2"/>
          </w:tcPr>
          <w:p w14:paraId="74A9C65F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literatura </w:t>
            </w:r>
          </w:p>
        </w:tc>
        <w:tc>
          <w:tcPr>
            <w:tcW w:w="7486" w:type="dxa"/>
            <w:gridSpan w:val="33"/>
          </w:tcPr>
          <w:p w14:paraId="302C301C" w14:textId="77777777" w:rsidR="00AF2A6E" w:rsidRDefault="00AF2A6E" w:rsidP="006F1B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mith, L.S. </w:t>
            </w:r>
            <w:proofErr w:type="spellStart"/>
            <w:r>
              <w:rPr>
                <w:rFonts w:ascii="Calibri" w:hAnsi="Calibri"/>
              </w:rPr>
              <w:t>and</w:t>
            </w:r>
            <w:proofErr w:type="spellEnd"/>
            <w:r>
              <w:rPr>
                <w:rFonts w:ascii="Calibri" w:hAnsi="Calibri"/>
              </w:rPr>
              <w:t xml:space="preserve"> Smith, T. M. </w:t>
            </w:r>
            <w:proofErr w:type="spellStart"/>
            <w:r>
              <w:rPr>
                <w:rFonts w:ascii="Calibri" w:hAnsi="Calibri"/>
              </w:rPr>
              <w:t>Element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f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cology</w:t>
            </w:r>
            <w:proofErr w:type="spellEnd"/>
            <w:r>
              <w:rPr>
                <w:rFonts w:ascii="Calibri" w:hAnsi="Calibri"/>
              </w:rPr>
              <w:t xml:space="preserve">, Pearson </w:t>
            </w:r>
            <w:proofErr w:type="spellStart"/>
            <w:r>
              <w:rPr>
                <w:rFonts w:ascii="Calibri" w:hAnsi="Calibri"/>
              </w:rPr>
              <w:t>Education</w:t>
            </w:r>
            <w:proofErr w:type="spellEnd"/>
            <w:r>
              <w:rPr>
                <w:rFonts w:ascii="Calibri" w:hAnsi="Calibri"/>
              </w:rPr>
              <w:t xml:space="preserve">, Inc., </w:t>
            </w:r>
            <w:proofErr w:type="spellStart"/>
            <w:r>
              <w:rPr>
                <w:rFonts w:ascii="Calibri" w:hAnsi="Calibri"/>
              </w:rPr>
              <w:lastRenderedPageBreak/>
              <w:t>Publishing</w:t>
            </w:r>
            <w:proofErr w:type="spellEnd"/>
            <w:r>
              <w:rPr>
                <w:rFonts w:ascii="Calibri" w:hAnsi="Calibri"/>
              </w:rPr>
              <w:t xml:space="preserve"> as Benjamin </w:t>
            </w:r>
            <w:proofErr w:type="spellStart"/>
            <w:r>
              <w:rPr>
                <w:rFonts w:ascii="Calibri" w:hAnsi="Calibri"/>
              </w:rPr>
              <w:t>Cummings</w:t>
            </w:r>
            <w:proofErr w:type="spellEnd"/>
            <w:r>
              <w:rPr>
                <w:rFonts w:ascii="Calibri" w:hAnsi="Calibri"/>
              </w:rPr>
              <w:t xml:space="preserve">, 2003. </w:t>
            </w:r>
          </w:p>
          <w:p w14:paraId="2A3E76EB" w14:textId="77777777" w:rsidR="00AF2A6E" w:rsidRDefault="00AF2A6E" w:rsidP="006F1B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er O. i D. Otrovani modrozeleni planet, Meridijani Samobor, 2008</w:t>
            </w:r>
          </w:p>
          <w:p w14:paraId="3964D98E" w14:textId="77777777" w:rsidR="00AF2A6E" w:rsidRDefault="00AF2A6E" w:rsidP="006F1B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erovec M.: Ekologija kopnenih voda, Hrvatsko ekološko društvo, Zagreb, 1988.</w:t>
            </w:r>
          </w:p>
          <w:p w14:paraId="6CFB01A9" w14:textId="77777777" w:rsidR="00AF2A6E" w:rsidRDefault="00AF2A6E" w:rsidP="006F1B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lang w:val="pl-PL"/>
              </w:rPr>
              <w:t>Po</w:t>
            </w:r>
            <w:r>
              <w:rPr>
                <w:rFonts w:ascii="Calibri" w:hAnsi="Calibri"/>
                <w:bCs/>
              </w:rPr>
              <w:t>ž</w:t>
            </w:r>
            <w:r>
              <w:rPr>
                <w:rFonts w:ascii="Calibri" w:hAnsi="Calibri"/>
                <w:bCs/>
                <w:lang w:val="pl-PL"/>
              </w:rPr>
              <w:t>aar</w:t>
            </w:r>
            <w:r>
              <w:rPr>
                <w:rFonts w:ascii="Calibri" w:hAnsi="Calibri"/>
                <w:bCs/>
              </w:rPr>
              <w:t>-</w:t>
            </w:r>
            <w:r>
              <w:rPr>
                <w:rFonts w:ascii="Calibri" w:hAnsi="Calibri"/>
                <w:bCs/>
                <w:lang w:val="pl-PL"/>
              </w:rPr>
              <w:t>Domac</w:t>
            </w:r>
            <w:r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Cs/>
                <w:lang w:val="pl-PL"/>
              </w:rPr>
              <w:t>o biologiji mora</w:t>
            </w:r>
            <w:r>
              <w:rPr>
                <w:rFonts w:ascii="Calibri" w:hAnsi="Calibri"/>
                <w:bCs/>
              </w:rPr>
              <w:t xml:space="preserve">, </w:t>
            </w:r>
            <w:r>
              <w:rPr>
                <w:rFonts w:ascii="Calibri" w:hAnsi="Calibri"/>
                <w:bCs/>
                <w:lang w:val="pl-PL"/>
              </w:rPr>
              <w:t>Hrvatsko ekolo</w:t>
            </w:r>
            <w:r>
              <w:rPr>
                <w:rFonts w:ascii="Calibri" w:hAnsi="Calibri"/>
                <w:bCs/>
              </w:rPr>
              <w:t>š</w:t>
            </w:r>
            <w:r>
              <w:rPr>
                <w:rFonts w:ascii="Calibri" w:hAnsi="Calibri"/>
                <w:bCs/>
                <w:lang w:val="pl-PL"/>
              </w:rPr>
              <w:t>ko dru</w:t>
            </w:r>
            <w:r>
              <w:rPr>
                <w:rFonts w:ascii="Calibri" w:hAnsi="Calibri"/>
                <w:bCs/>
              </w:rPr>
              <w:t>š</w:t>
            </w:r>
            <w:r>
              <w:rPr>
                <w:rFonts w:ascii="Calibri" w:hAnsi="Calibri"/>
                <w:bCs/>
                <w:lang w:val="pl-PL"/>
              </w:rPr>
              <w:t>tvo</w:t>
            </w:r>
            <w:r>
              <w:rPr>
                <w:rFonts w:ascii="Calibri" w:hAnsi="Calibri"/>
                <w:bCs/>
              </w:rPr>
              <w:t xml:space="preserve">, </w:t>
            </w:r>
            <w:r>
              <w:rPr>
                <w:rFonts w:ascii="Calibri" w:hAnsi="Calibri"/>
                <w:bCs/>
                <w:lang w:val="pl-PL"/>
              </w:rPr>
              <w:t>Zagreb</w:t>
            </w:r>
            <w:r>
              <w:rPr>
                <w:rFonts w:ascii="Calibri" w:hAnsi="Calibri"/>
                <w:bCs/>
              </w:rPr>
              <w:t>, 1988.</w:t>
            </w:r>
          </w:p>
          <w:p w14:paraId="747BB1DE" w14:textId="77777777" w:rsidR="00AF2A6E" w:rsidRPr="009947BA" w:rsidRDefault="00AF2A6E" w:rsidP="006F1B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F2A6E" w:rsidRPr="00FF1020" w14:paraId="13F1C1C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273238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0BE69E8" w14:textId="77777777" w:rsidR="00AF2A6E" w:rsidRPr="00FF1020" w:rsidRDefault="00AF2A6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levantni znanstveni članci na mreži Sveučilišne knjižnice i dr.</w:t>
            </w:r>
          </w:p>
        </w:tc>
      </w:tr>
      <w:tr w:rsidR="00AF2A6E" w:rsidRPr="00FF1020" w14:paraId="1246EF5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CA39043" w14:textId="77777777" w:rsidR="00AF2A6E" w:rsidRPr="00FF1020" w:rsidRDefault="00AF2A6E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9E2312E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5859F8F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AF2A6E" w:rsidRPr="00FF1020" w14:paraId="4C7E223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59A863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89DC37D" w14:textId="77777777" w:rsidR="00AF2A6E" w:rsidRPr="00FF1020" w:rsidRDefault="007C7D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7619755" w14:textId="77777777" w:rsidR="00AF2A6E" w:rsidRPr="00FF1020" w:rsidRDefault="00AF2A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5F77AB5" w14:textId="77777777" w:rsidR="00AF2A6E" w:rsidRPr="00FF1020" w:rsidRDefault="007C7D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22B6200" w14:textId="77777777" w:rsidR="00AF2A6E" w:rsidRPr="00FF1020" w:rsidRDefault="00AF2A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55B5139" w14:textId="77777777" w:rsidR="00AF2A6E" w:rsidRPr="00FF1020" w:rsidRDefault="007C7D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B47CC87" w14:textId="77777777" w:rsidR="00AF2A6E" w:rsidRPr="00FF1020" w:rsidRDefault="007C7D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AF2A6E" w:rsidRPr="00FF1020" w14:paraId="7EB25EB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DF2B920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3B4B5C1" w14:textId="77777777" w:rsidR="00AF2A6E" w:rsidRPr="00FF1020" w:rsidRDefault="007C7D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6AD5846" w14:textId="77777777" w:rsidR="00AF2A6E" w:rsidRPr="00FF1020" w:rsidRDefault="007C7D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32040E3" w14:textId="77777777" w:rsidR="00AF2A6E" w:rsidRPr="00FF1020" w:rsidRDefault="007C7D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765F493" w14:textId="77777777" w:rsidR="00AF2A6E" w:rsidRPr="00FF1020" w:rsidRDefault="00AF2A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D64500B" w14:textId="77777777" w:rsidR="00AF2A6E" w:rsidRPr="00FF1020" w:rsidRDefault="007C7DC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C5FA003" w14:textId="77777777" w:rsidR="00AF2A6E" w:rsidRPr="00FF1020" w:rsidRDefault="00AF2A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B8A5E8B" w14:textId="77777777" w:rsidR="00AF2A6E" w:rsidRPr="00FF1020" w:rsidRDefault="007C7DC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659D0F7" w14:textId="77777777" w:rsidR="00AF2A6E" w:rsidRPr="00FF1020" w:rsidRDefault="007C7DC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AF2A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AF2A6E" w:rsidRPr="00FF1020" w14:paraId="25125EE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E92552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A497827" w14:textId="77777777" w:rsidR="00AF2A6E" w:rsidRPr="008A5A32" w:rsidRDefault="00AF2A6E" w:rsidP="003B576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Nazočnost na nastavi i zalaganje se vrjednuje s 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5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F93674E" w14:textId="77777777" w:rsidR="00AF2A6E" w:rsidRPr="008A5A32" w:rsidRDefault="00AF2A6E" w:rsidP="003B576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Student je dužan izraditi seminar i izlagati kao prezentaciju u POWER POINTU i prilagati kao  seminar u pismenom obliku u elektroničkoj verziji. Vrjednovat će se sam seminar, njegovo izlaganje, ali i aktivnosti ostalih studenata koji će sudjelovati u raspravi i konstruktivno pridonijeti izlaganoj problematici (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20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64EEEDD4" w14:textId="77777777" w:rsidR="00AF2A6E" w:rsidRPr="008A5A32" w:rsidRDefault="00AF2A6E" w:rsidP="003B576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Pismeni dio ispita (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50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) student može položiti na dva načina:</w:t>
            </w:r>
          </w:p>
          <w:p w14:paraId="3D26DDB2" w14:textId="77777777" w:rsidR="00AF2A6E" w:rsidRPr="008A5A32" w:rsidRDefault="00AF2A6E" w:rsidP="003B576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putem dva kolokvija ili </w:t>
            </w:r>
          </w:p>
          <w:p w14:paraId="1713BCEC" w14:textId="77777777" w:rsidR="00AF2A6E" w:rsidRPr="008A5A32" w:rsidRDefault="00AF2A6E" w:rsidP="003B576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na cjelovitom pismenom ispitu koji se sastoji od cijelog gradiva.</w:t>
            </w:r>
          </w:p>
          <w:p w14:paraId="6B43799B" w14:textId="77777777" w:rsidR="00AF2A6E" w:rsidRPr="008A5A32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Prvi kolokvij se polaže nakon 7 nastavnih cjelina, a pri</w:t>
            </w:r>
            <w:r>
              <w:rPr>
                <w:rFonts w:ascii="Times New Roman" w:eastAsia="MS Gothic" w:hAnsi="Times New Roman" w:cs="Times New Roman"/>
                <w:sz w:val="18"/>
              </w:rPr>
              <w:t>je predavanja 8 nastavne cjeline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i ako student zadovolji bodovni prag od 60 bodova od 100 mogućih </w:t>
            </w:r>
            <w:r>
              <w:rPr>
                <w:rFonts w:ascii="Times New Roman" w:eastAsia="MS Gothic" w:hAnsi="Times New Roman" w:cs="Times New Roman"/>
                <w:sz w:val="18"/>
              </w:rPr>
              <w:t>može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izići na drugi kolokvij, koji će se održati dan iza zadnjeg predavanja.</w:t>
            </w:r>
          </w:p>
          <w:p w14:paraId="169D2147" w14:textId="77777777" w:rsidR="00AF2A6E" w:rsidRPr="008A5A32" w:rsidRDefault="00AF2A6E" w:rsidP="003B576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Završnu ocjenu upotpunjuje usme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io ispita, čiji udio iznosi 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25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u ukupnoj zbirnoj ocje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ko je student aktivno sudjelovao u nastavi, seminarima i terenskoj nastavi i skupio 25 bodova (%), tad to zamjenjuje usmeni ispit.</w:t>
            </w:r>
          </w:p>
        </w:tc>
      </w:tr>
      <w:tr w:rsidR="00AF2A6E" w:rsidRPr="00FF1020" w14:paraId="148A546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4CCFDA60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CF96486" w14:textId="77777777" w:rsidR="00AF2A6E" w:rsidRPr="00B7307A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14:paraId="669245BD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AF2A6E" w:rsidRPr="00FF1020" w14:paraId="6030731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9D5C19A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70E8EB" w14:textId="77777777" w:rsidR="00AF2A6E" w:rsidRPr="00F1151E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</w:t>
            </w:r>
            <w:r w:rsidRPr="00F1151E">
              <w:rPr>
                <w:rFonts w:ascii="Times New Roman" w:hAnsi="Times New Roman" w:cs="Times New Roman"/>
                <w:sz w:val="18"/>
              </w:rPr>
              <w:t>60</w:t>
            </w:r>
            <w:r>
              <w:rPr>
                <w:rFonts w:ascii="Times New Roman" w:hAnsi="Times New Roman" w:cs="Times New Roman"/>
                <w:sz w:val="18"/>
              </w:rPr>
              <w:t xml:space="preserve"> -69</w:t>
            </w:r>
          </w:p>
        </w:tc>
        <w:tc>
          <w:tcPr>
            <w:tcW w:w="6061" w:type="dxa"/>
            <w:gridSpan w:val="27"/>
            <w:vAlign w:val="center"/>
          </w:tcPr>
          <w:p w14:paraId="5EA44D25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AF2A6E" w:rsidRPr="00FF1020" w14:paraId="7D6A200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DBCDDE0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198B903" w14:textId="77777777" w:rsidR="00AF2A6E" w:rsidRPr="00B7307A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0 - 79</w:t>
            </w:r>
          </w:p>
        </w:tc>
        <w:tc>
          <w:tcPr>
            <w:tcW w:w="6061" w:type="dxa"/>
            <w:gridSpan w:val="27"/>
            <w:vAlign w:val="center"/>
          </w:tcPr>
          <w:p w14:paraId="2AFE6B61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AF2A6E" w:rsidRPr="00FF1020" w14:paraId="2FEF3B6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B5CC5A6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1176837" w14:textId="77777777" w:rsidR="00AF2A6E" w:rsidRPr="00B7307A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0 - 89</w:t>
            </w:r>
          </w:p>
        </w:tc>
        <w:tc>
          <w:tcPr>
            <w:tcW w:w="6061" w:type="dxa"/>
            <w:gridSpan w:val="27"/>
            <w:vAlign w:val="center"/>
          </w:tcPr>
          <w:p w14:paraId="5A05EA02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AF2A6E" w:rsidRPr="00FF1020" w14:paraId="6E39EDB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7C593E4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C74647" w14:textId="77777777" w:rsidR="00AF2A6E" w:rsidRPr="00B7307A" w:rsidRDefault="00AF2A6E" w:rsidP="0054151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90 - 100</w:t>
            </w:r>
          </w:p>
        </w:tc>
        <w:tc>
          <w:tcPr>
            <w:tcW w:w="6061" w:type="dxa"/>
            <w:gridSpan w:val="27"/>
            <w:vAlign w:val="center"/>
          </w:tcPr>
          <w:p w14:paraId="14DFF154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AF2A6E" w:rsidRPr="00FF1020" w14:paraId="0AFB20D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F6098C3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7D1353F" w14:textId="77777777" w:rsidR="00AF2A6E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FF4ABDF" w14:textId="77777777" w:rsidR="00AF2A6E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87258C3" w14:textId="77777777" w:rsidR="00AF2A6E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5C40702" w14:textId="77777777" w:rsidR="00AF2A6E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C4DAD38" w14:textId="77777777" w:rsidR="00AF2A6E" w:rsidRPr="00FF1020" w:rsidRDefault="007C7DC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A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F2A6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F2A6E" w:rsidRPr="00FF1020" w14:paraId="73A21A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80710" w14:textId="77777777" w:rsidR="00AF2A6E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1DA3CFAD" w14:textId="77777777" w:rsidR="00AF2A6E" w:rsidRPr="00FF1020" w:rsidRDefault="00AF2A6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062D1AD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A12ABAB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950A673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60E4FC3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E16B858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8AACCE7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0B8397F5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26943E8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B5EF413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4C639BE" w14:textId="77777777" w:rsidR="00AF2A6E" w:rsidRPr="00FF1020" w:rsidRDefault="00AF2A6E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CE8DA7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DA51" w14:textId="77777777" w:rsidR="007C7DC9" w:rsidRDefault="007C7DC9" w:rsidP="009947BA">
      <w:pPr>
        <w:spacing w:before="0" w:after="0"/>
      </w:pPr>
      <w:r>
        <w:separator/>
      </w:r>
    </w:p>
  </w:endnote>
  <w:endnote w:type="continuationSeparator" w:id="0">
    <w:p w14:paraId="771B6F9C" w14:textId="77777777" w:rsidR="007C7DC9" w:rsidRDefault="007C7DC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4E62" w14:textId="77777777" w:rsidR="007C7DC9" w:rsidRDefault="007C7DC9" w:rsidP="009947BA">
      <w:pPr>
        <w:spacing w:before="0" w:after="0"/>
      </w:pPr>
      <w:r>
        <w:separator/>
      </w:r>
    </w:p>
  </w:footnote>
  <w:footnote w:type="continuationSeparator" w:id="0">
    <w:p w14:paraId="19C0C7DD" w14:textId="77777777" w:rsidR="007C7DC9" w:rsidRDefault="007C7DC9" w:rsidP="009947BA">
      <w:pPr>
        <w:spacing w:before="0" w:after="0"/>
      </w:pPr>
      <w:r>
        <w:continuationSeparator/>
      </w:r>
    </w:p>
  </w:footnote>
  <w:footnote w:id="1">
    <w:p w14:paraId="267B41F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1B9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53992" wp14:editId="295E6CA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EBA4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05B7E94" wp14:editId="4113BE2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5399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10EBA47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05B7E94" wp14:editId="4113BE2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CF1189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8487E44" w14:textId="77777777" w:rsidR="0079745E" w:rsidRDefault="0079745E" w:rsidP="0079745E">
    <w:pPr>
      <w:pStyle w:val="Header"/>
    </w:pPr>
  </w:p>
  <w:p w14:paraId="1020DFD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C2D"/>
    <w:multiLevelType w:val="hybridMultilevel"/>
    <w:tmpl w:val="20F0F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2D6D"/>
    <w:multiLevelType w:val="hybridMultilevel"/>
    <w:tmpl w:val="20ACC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764"/>
    <w:multiLevelType w:val="hybridMultilevel"/>
    <w:tmpl w:val="4928F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F5DEB"/>
    <w:multiLevelType w:val="hybridMultilevel"/>
    <w:tmpl w:val="93104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574C1"/>
    <w:multiLevelType w:val="hybridMultilevel"/>
    <w:tmpl w:val="98F2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264F"/>
    <w:multiLevelType w:val="hybridMultilevel"/>
    <w:tmpl w:val="F5CC33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28C4"/>
    <w:multiLevelType w:val="hybridMultilevel"/>
    <w:tmpl w:val="B3EE6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F173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B5764"/>
    <w:rsid w:val="003B58CE"/>
    <w:rsid w:val="003F11B6"/>
    <w:rsid w:val="003F17B8"/>
    <w:rsid w:val="00453362"/>
    <w:rsid w:val="00461219"/>
    <w:rsid w:val="00470F6D"/>
    <w:rsid w:val="00483BC3"/>
    <w:rsid w:val="004A7637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5F7386"/>
    <w:rsid w:val="00613CA4"/>
    <w:rsid w:val="0062328F"/>
    <w:rsid w:val="00651BAA"/>
    <w:rsid w:val="00684BBC"/>
    <w:rsid w:val="006913E7"/>
    <w:rsid w:val="006B4920"/>
    <w:rsid w:val="00700D7A"/>
    <w:rsid w:val="00721260"/>
    <w:rsid w:val="007361E7"/>
    <w:rsid w:val="007368EB"/>
    <w:rsid w:val="00754993"/>
    <w:rsid w:val="0078125F"/>
    <w:rsid w:val="00791809"/>
    <w:rsid w:val="00794496"/>
    <w:rsid w:val="007967CC"/>
    <w:rsid w:val="0079745E"/>
    <w:rsid w:val="00797B40"/>
    <w:rsid w:val="007C43A4"/>
    <w:rsid w:val="007C7DC9"/>
    <w:rsid w:val="007D4D2D"/>
    <w:rsid w:val="007F78AD"/>
    <w:rsid w:val="008165DE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A7210"/>
    <w:rsid w:val="009C56B1"/>
    <w:rsid w:val="009D5226"/>
    <w:rsid w:val="009E2FD4"/>
    <w:rsid w:val="00A06750"/>
    <w:rsid w:val="00A9132B"/>
    <w:rsid w:val="00AA1A5A"/>
    <w:rsid w:val="00AD23FB"/>
    <w:rsid w:val="00AF2A6E"/>
    <w:rsid w:val="00B71A57"/>
    <w:rsid w:val="00B7307A"/>
    <w:rsid w:val="00BF3FE4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1A35"/>
    <w:rsid w:val="00D944DF"/>
    <w:rsid w:val="00DD110C"/>
    <w:rsid w:val="00DE6D53"/>
    <w:rsid w:val="00DF2161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83519"/>
  <w15:docId w15:val="{A8237ABD-A73B-435A-AC7E-3B593CF2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F1738"/>
    <w:pPr>
      <w:autoSpaceDE w:val="0"/>
      <w:autoSpaceDN w:val="0"/>
      <w:adjustRightInd w:val="0"/>
      <w:spacing w:before="0" w:after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9E20-B7B3-43CE-BAC0-20E1F36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đelko Vrsaljko</cp:lastModifiedBy>
  <cp:revision>9</cp:revision>
  <cp:lastPrinted>2021-02-12T11:27:00Z</cp:lastPrinted>
  <dcterms:created xsi:type="dcterms:W3CDTF">2022-02-10T10:22:00Z</dcterms:created>
  <dcterms:modified xsi:type="dcterms:W3CDTF">2024-02-22T07:10:00Z</dcterms:modified>
</cp:coreProperties>
</file>